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E845A1" w:rsidRDefault="00F62060" w:rsidP="00E845A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51BC6">
        <w:rPr>
          <w:rFonts w:ascii="Times New Roman" w:hAnsi="Times New Roman" w:cs="Times New Roman"/>
          <w:sz w:val="28"/>
          <w:szCs w:val="28"/>
        </w:rPr>
        <w:t xml:space="preserve"> </w:t>
      </w:r>
      <w:r w:rsidR="0027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62D6B" wp14:editId="19B94993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Default="00966EBD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4719E" w:rsidRPr="00966EBD" w:rsidRDefault="0054719E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Default="00865AEA" w:rsidP="00865A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</w:t>
      </w:r>
      <w:r w:rsidR="00966EBD"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51BC6" w:rsidRPr="00E845A1" w:rsidRDefault="00D51BC6" w:rsidP="00865A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</w:p>
    <w:p w:rsidR="00966EBD" w:rsidRPr="00E845A1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8"/>
        <w:gridCol w:w="3188"/>
        <w:gridCol w:w="3188"/>
      </w:tblGrid>
      <w:tr w:rsidR="00966EBD" w:rsidRPr="00966EBD" w:rsidTr="00075FF0">
        <w:trPr>
          <w:jc w:val="center"/>
        </w:trPr>
        <w:tc>
          <w:tcPr>
            <w:tcW w:w="3190" w:type="dxa"/>
          </w:tcPr>
          <w:bookmarkEnd w:id="0"/>
          <w:p w:rsidR="00966EBD" w:rsidRPr="00966EBD" w:rsidRDefault="00E17DE1" w:rsidP="002A73AA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51B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2B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A7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D51BC6" w:rsidP="00FD4BDC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17D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D4BD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635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17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0249F0" w:rsidRPr="000249F0" w:rsidRDefault="002A73AA" w:rsidP="002A73AA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27.06.2022 № 67 «</w:t>
      </w:r>
      <w:r w:rsidR="000B072A" w:rsidRPr="000B072A">
        <w:rPr>
          <w:rFonts w:ascii="Times New Roman" w:hAnsi="Times New Roman" w:cs="Times New Roman"/>
          <w:sz w:val="28"/>
          <w:szCs w:val="28"/>
        </w:rPr>
        <w:t>Об утверждении Положения о м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72A" w:rsidRPr="000B072A">
        <w:rPr>
          <w:rFonts w:ascii="Times New Roman" w:hAnsi="Times New Roman" w:cs="Times New Roman"/>
          <w:sz w:val="28"/>
          <w:szCs w:val="28"/>
        </w:rPr>
        <w:t xml:space="preserve"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</w:t>
      </w:r>
      <w:r w:rsidR="000249F0" w:rsidRPr="000249F0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072A" w:rsidRDefault="000B072A" w:rsidP="000249F0">
      <w:pPr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B072A" w:rsidRPr="000B072A" w:rsidRDefault="000B072A" w:rsidP="000B072A">
      <w:pPr>
        <w:widowControl/>
        <w:tabs>
          <w:tab w:val="left" w:pos="10490"/>
        </w:tabs>
        <w:ind w:right="-1" w:firstLine="0"/>
        <w:rPr>
          <w:rFonts w:ascii="Times New Roman" w:hAnsi="Times New Roman" w:cs="Times New Roman"/>
          <w:bCs/>
          <w:sz w:val="28"/>
          <w:szCs w:val="28"/>
        </w:rPr>
      </w:pPr>
    </w:p>
    <w:p w:rsidR="000B072A" w:rsidRDefault="000B072A" w:rsidP="00F82A76">
      <w:pPr>
        <w:adjustRightInd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B072A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10" w:history="1">
        <w:r w:rsidRPr="000B07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0B07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0B072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07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0B072A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Крутоярского сельсовета</w:t>
      </w:r>
      <w:r w:rsidRPr="000B072A">
        <w:rPr>
          <w:rFonts w:ascii="Times New Roman" w:hAnsi="Times New Roman" w:cs="Times New Roman"/>
          <w:bCs/>
          <w:sz w:val="28"/>
          <w:szCs w:val="28"/>
        </w:rPr>
        <w:t>,</w:t>
      </w:r>
      <w:r w:rsidRPr="000B072A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proofErr w:type="gramEnd"/>
    </w:p>
    <w:p w:rsidR="002A73AA" w:rsidRPr="000B072A" w:rsidRDefault="00E17DE1" w:rsidP="002A73AA">
      <w:pPr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73AA">
        <w:rPr>
          <w:rFonts w:ascii="Times New Roman" w:hAnsi="Times New Roman" w:cs="Times New Roman"/>
          <w:sz w:val="28"/>
          <w:szCs w:val="28"/>
        </w:rPr>
        <w:t xml:space="preserve">В абзаце 2 подпункта 1.2. статьи 1. Общие положения в </w:t>
      </w:r>
      <w:r w:rsidR="002A73AA" w:rsidRPr="002A73AA">
        <w:rPr>
          <w:rFonts w:ascii="Times New Roman" w:hAnsi="Times New Roman" w:cs="Times New Roman"/>
          <w:sz w:val="28"/>
          <w:szCs w:val="28"/>
        </w:rPr>
        <w:t>П</w:t>
      </w:r>
      <w:r w:rsidR="002A73AA">
        <w:rPr>
          <w:rFonts w:ascii="Times New Roman" w:hAnsi="Times New Roman" w:cs="Times New Roman"/>
          <w:sz w:val="28"/>
          <w:szCs w:val="28"/>
        </w:rPr>
        <w:t>оложении</w:t>
      </w:r>
      <w:r w:rsidR="002A73AA" w:rsidRPr="002A73AA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оценке и обследованию помещения в 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, садового дома жилым домом и жилого дома садовым домом</w:t>
      </w:r>
      <w:r w:rsidR="002A73AA">
        <w:rPr>
          <w:rFonts w:ascii="Times New Roman" w:hAnsi="Times New Roman" w:cs="Times New Roman"/>
          <w:sz w:val="28"/>
          <w:szCs w:val="28"/>
        </w:rPr>
        <w:t xml:space="preserve"> слово «пожарной» исключить.</w:t>
      </w:r>
    </w:p>
    <w:p w:rsidR="0040713C" w:rsidRDefault="00E17DE1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13C">
        <w:rPr>
          <w:rFonts w:ascii="Times New Roman" w:hAnsi="Times New Roman" w:cs="Times New Roman"/>
          <w:sz w:val="28"/>
          <w:szCs w:val="28"/>
        </w:rPr>
        <w:t xml:space="preserve">. 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</w:t>
      </w:r>
      <w:r w:rsidR="002A73AA">
        <w:rPr>
          <w:rFonts w:ascii="Times New Roman" w:hAnsi="Times New Roman" w:cs="Times New Roman"/>
          <w:bCs/>
          <w:sz w:val="28"/>
          <w:szCs w:val="28"/>
        </w:rPr>
        <w:t>льного опубликования в газете «</w:t>
      </w:r>
      <w:proofErr w:type="spellStart"/>
      <w:r w:rsidR="0040713C"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A73AA">
        <w:rPr>
          <w:rFonts w:ascii="Times New Roman" w:hAnsi="Times New Roman" w:cs="Times New Roman"/>
          <w:bCs/>
          <w:sz w:val="28"/>
          <w:szCs w:val="28"/>
        </w:rPr>
        <w:t>ести»</w:t>
      </w:r>
      <w:r w:rsidR="0054719E">
        <w:rPr>
          <w:rFonts w:ascii="Times New Roman" w:hAnsi="Times New Roman" w:cs="Times New Roman"/>
          <w:bCs/>
          <w:sz w:val="28"/>
          <w:szCs w:val="28"/>
        </w:rPr>
        <w:t>.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0713C" w:rsidRDefault="00FF5CC5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                            Е.В. </w:t>
      </w:r>
      <w:proofErr w:type="spellStart"/>
      <w:r w:rsidR="0040713C"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sectPr w:rsidR="0040713C" w:rsidSect="009912AC">
      <w:headerReference w:type="default" r:id="rId13"/>
      <w:pgSz w:w="11900" w:h="16800"/>
      <w:pgMar w:top="1134" w:right="85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E2" w:rsidRDefault="007342E2" w:rsidP="00DB5657">
      <w:r>
        <w:separator/>
      </w:r>
    </w:p>
  </w:endnote>
  <w:endnote w:type="continuationSeparator" w:id="0">
    <w:p w:rsidR="007342E2" w:rsidRDefault="007342E2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E2" w:rsidRDefault="007342E2" w:rsidP="00DB5657">
      <w:r>
        <w:separator/>
      </w:r>
    </w:p>
  </w:footnote>
  <w:footnote w:type="continuationSeparator" w:id="0">
    <w:p w:rsidR="007342E2" w:rsidRDefault="007342E2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B22DD9" w:rsidP="00F82A76">
    <w:pPr>
      <w:pStyle w:val="aff2"/>
      <w:ind w:firstLine="0"/>
      <w:rPr>
        <w:rFonts w:ascii="Times New Roman" w:hAnsi="Times New Roman" w:cs="Times New Roman"/>
        <w:sz w:val="24"/>
        <w:szCs w:val="24"/>
      </w:rPr>
    </w:pP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B46F6C"/>
    <w:multiLevelType w:val="hybridMultilevel"/>
    <w:tmpl w:val="5E44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35386A"/>
    <w:multiLevelType w:val="multilevel"/>
    <w:tmpl w:val="E4BA3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2B4A"/>
    <w:rsid w:val="00003EA1"/>
    <w:rsid w:val="00017A55"/>
    <w:rsid w:val="000249F0"/>
    <w:rsid w:val="00024F4C"/>
    <w:rsid w:val="00046451"/>
    <w:rsid w:val="0005472D"/>
    <w:rsid w:val="00063DEC"/>
    <w:rsid w:val="000673DD"/>
    <w:rsid w:val="0007235F"/>
    <w:rsid w:val="00072771"/>
    <w:rsid w:val="00090A4A"/>
    <w:rsid w:val="00094033"/>
    <w:rsid w:val="000A614C"/>
    <w:rsid w:val="000B072A"/>
    <w:rsid w:val="000B4A82"/>
    <w:rsid w:val="000C29CA"/>
    <w:rsid w:val="000C4DCC"/>
    <w:rsid w:val="000D6A4C"/>
    <w:rsid w:val="000F00E7"/>
    <w:rsid w:val="000F2019"/>
    <w:rsid w:val="000F6942"/>
    <w:rsid w:val="00102E72"/>
    <w:rsid w:val="00112C7C"/>
    <w:rsid w:val="00121B0E"/>
    <w:rsid w:val="00131151"/>
    <w:rsid w:val="00131CFF"/>
    <w:rsid w:val="0015295E"/>
    <w:rsid w:val="00154751"/>
    <w:rsid w:val="00180018"/>
    <w:rsid w:val="001908BE"/>
    <w:rsid w:val="00191A68"/>
    <w:rsid w:val="001A0835"/>
    <w:rsid w:val="001A1031"/>
    <w:rsid w:val="001B0000"/>
    <w:rsid w:val="001B3DAE"/>
    <w:rsid w:val="001C0151"/>
    <w:rsid w:val="001C11A3"/>
    <w:rsid w:val="001C13B6"/>
    <w:rsid w:val="001D1D9A"/>
    <w:rsid w:val="001D20DF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74F09"/>
    <w:rsid w:val="00290697"/>
    <w:rsid w:val="00294170"/>
    <w:rsid w:val="00297309"/>
    <w:rsid w:val="002A73AA"/>
    <w:rsid w:val="002B6F1B"/>
    <w:rsid w:val="002C3565"/>
    <w:rsid w:val="002C6E4E"/>
    <w:rsid w:val="002D238F"/>
    <w:rsid w:val="002E114F"/>
    <w:rsid w:val="002E27EB"/>
    <w:rsid w:val="002F27E5"/>
    <w:rsid w:val="002F4178"/>
    <w:rsid w:val="002F7984"/>
    <w:rsid w:val="0030777E"/>
    <w:rsid w:val="00315373"/>
    <w:rsid w:val="00320179"/>
    <w:rsid w:val="00330939"/>
    <w:rsid w:val="00332AC5"/>
    <w:rsid w:val="003354EA"/>
    <w:rsid w:val="003377CD"/>
    <w:rsid w:val="003418BE"/>
    <w:rsid w:val="00354CF8"/>
    <w:rsid w:val="00364768"/>
    <w:rsid w:val="00372FD5"/>
    <w:rsid w:val="003B403C"/>
    <w:rsid w:val="003C151E"/>
    <w:rsid w:val="003C6925"/>
    <w:rsid w:val="003D5E93"/>
    <w:rsid w:val="003E4566"/>
    <w:rsid w:val="003E4B65"/>
    <w:rsid w:val="00405DFA"/>
    <w:rsid w:val="0040713C"/>
    <w:rsid w:val="0042238B"/>
    <w:rsid w:val="0043303E"/>
    <w:rsid w:val="00435071"/>
    <w:rsid w:val="004362DD"/>
    <w:rsid w:val="00444CA1"/>
    <w:rsid w:val="00462EFD"/>
    <w:rsid w:val="004635A2"/>
    <w:rsid w:val="0046475E"/>
    <w:rsid w:val="0047462B"/>
    <w:rsid w:val="004924FA"/>
    <w:rsid w:val="004A3064"/>
    <w:rsid w:val="004B02C4"/>
    <w:rsid w:val="004B17DD"/>
    <w:rsid w:val="004B3EF8"/>
    <w:rsid w:val="004B716E"/>
    <w:rsid w:val="004C0BA1"/>
    <w:rsid w:val="004C7040"/>
    <w:rsid w:val="004C72A2"/>
    <w:rsid w:val="004D0B55"/>
    <w:rsid w:val="004E76CE"/>
    <w:rsid w:val="004F215C"/>
    <w:rsid w:val="004F38D9"/>
    <w:rsid w:val="004F7E8A"/>
    <w:rsid w:val="005213B9"/>
    <w:rsid w:val="00523DFF"/>
    <w:rsid w:val="0052489E"/>
    <w:rsid w:val="005352D9"/>
    <w:rsid w:val="0054146D"/>
    <w:rsid w:val="0054719E"/>
    <w:rsid w:val="00555DF7"/>
    <w:rsid w:val="005621B2"/>
    <w:rsid w:val="005635DA"/>
    <w:rsid w:val="005810DA"/>
    <w:rsid w:val="00584710"/>
    <w:rsid w:val="0058650B"/>
    <w:rsid w:val="00590DB4"/>
    <w:rsid w:val="0059195A"/>
    <w:rsid w:val="0059573D"/>
    <w:rsid w:val="0059759F"/>
    <w:rsid w:val="005A5F77"/>
    <w:rsid w:val="005B4E68"/>
    <w:rsid w:val="005C13DF"/>
    <w:rsid w:val="005C2E8C"/>
    <w:rsid w:val="005D0B1E"/>
    <w:rsid w:val="005D2F8B"/>
    <w:rsid w:val="005E5EF7"/>
    <w:rsid w:val="005F157E"/>
    <w:rsid w:val="00601905"/>
    <w:rsid w:val="00625CA5"/>
    <w:rsid w:val="00651950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42E2"/>
    <w:rsid w:val="0073762B"/>
    <w:rsid w:val="00754F2C"/>
    <w:rsid w:val="007556FC"/>
    <w:rsid w:val="00757550"/>
    <w:rsid w:val="00762C3B"/>
    <w:rsid w:val="00765920"/>
    <w:rsid w:val="00767B26"/>
    <w:rsid w:val="007704C1"/>
    <w:rsid w:val="007859D2"/>
    <w:rsid w:val="007861CF"/>
    <w:rsid w:val="007962B8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50C55"/>
    <w:rsid w:val="0085711A"/>
    <w:rsid w:val="00865AEA"/>
    <w:rsid w:val="00870053"/>
    <w:rsid w:val="008811E2"/>
    <w:rsid w:val="008907D5"/>
    <w:rsid w:val="008963CD"/>
    <w:rsid w:val="00896ECB"/>
    <w:rsid w:val="008B26CB"/>
    <w:rsid w:val="008C32B5"/>
    <w:rsid w:val="008C38A0"/>
    <w:rsid w:val="008D0C69"/>
    <w:rsid w:val="008D1755"/>
    <w:rsid w:val="008D1F30"/>
    <w:rsid w:val="008D5E25"/>
    <w:rsid w:val="008E0DD9"/>
    <w:rsid w:val="008E4648"/>
    <w:rsid w:val="008E751C"/>
    <w:rsid w:val="008F20DA"/>
    <w:rsid w:val="008F41DC"/>
    <w:rsid w:val="008F5F72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12AC"/>
    <w:rsid w:val="00997651"/>
    <w:rsid w:val="009A3164"/>
    <w:rsid w:val="009A4CE7"/>
    <w:rsid w:val="009B19DB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2757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E75F5"/>
    <w:rsid w:val="00AF0D40"/>
    <w:rsid w:val="00B04E8F"/>
    <w:rsid w:val="00B059AA"/>
    <w:rsid w:val="00B0788C"/>
    <w:rsid w:val="00B22DD9"/>
    <w:rsid w:val="00B266F1"/>
    <w:rsid w:val="00B31CAD"/>
    <w:rsid w:val="00B55C21"/>
    <w:rsid w:val="00B6058B"/>
    <w:rsid w:val="00B632BF"/>
    <w:rsid w:val="00B713DF"/>
    <w:rsid w:val="00B73C36"/>
    <w:rsid w:val="00B84064"/>
    <w:rsid w:val="00B97521"/>
    <w:rsid w:val="00BA1CD8"/>
    <w:rsid w:val="00BB0388"/>
    <w:rsid w:val="00BB581C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6C0"/>
    <w:rsid w:val="00C40AC7"/>
    <w:rsid w:val="00C43411"/>
    <w:rsid w:val="00C444B6"/>
    <w:rsid w:val="00C53F16"/>
    <w:rsid w:val="00C557F6"/>
    <w:rsid w:val="00C55850"/>
    <w:rsid w:val="00C63FF2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688"/>
    <w:rsid w:val="00CE17E4"/>
    <w:rsid w:val="00CE3849"/>
    <w:rsid w:val="00CE5289"/>
    <w:rsid w:val="00CE6BE2"/>
    <w:rsid w:val="00CF00B9"/>
    <w:rsid w:val="00D16495"/>
    <w:rsid w:val="00D249C0"/>
    <w:rsid w:val="00D26967"/>
    <w:rsid w:val="00D367D8"/>
    <w:rsid w:val="00D41609"/>
    <w:rsid w:val="00D51BC6"/>
    <w:rsid w:val="00D57B4D"/>
    <w:rsid w:val="00D6418D"/>
    <w:rsid w:val="00D64F44"/>
    <w:rsid w:val="00D651A9"/>
    <w:rsid w:val="00D67954"/>
    <w:rsid w:val="00D7053E"/>
    <w:rsid w:val="00D732F6"/>
    <w:rsid w:val="00D82C50"/>
    <w:rsid w:val="00D82F1B"/>
    <w:rsid w:val="00DA1CF0"/>
    <w:rsid w:val="00DB5657"/>
    <w:rsid w:val="00DC3A01"/>
    <w:rsid w:val="00DD2A98"/>
    <w:rsid w:val="00DD7039"/>
    <w:rsid w:val="00DE3138"/>
    <w:rsid w:val="00DF60D5"/>
    <w:rsid w:val="00E150B8"/>
    <w:rsid w:val="00E17DE1"/>
    <w:rsid w:val="00E229FB"/>
    <w:rsid w:val="00E23F05"/>
    <w:rsid w:val="00E24D98"/>
    <w:rsid w:val="00E25F2C"/>
    <w:rsid w:val="00E34F5B"/>
    <w:rsid w:val="00E4166B"/>
    <w:rsid w:val="00E54D02"/>
    <w:rsid w:val="00E56755"/>
    <w:rsid w:val="00E568C5"/>
    <w:rsid w:val="00E607C5"/>
    <w:rsid w:val="00E6520F"/>
    <w:rsid w:val="00E677AB"/>
    <w:rsid w:val="00E731DA"/>
    <w:rsid w:val="00E732DD"/>
    <w:rsid w:val="00E818CA"/>
    <w:rsid w:val="00E845A1"/>
    <w:rsid w:val="00E878B8"/>
    <w:rsid w:val="00E9611C"/>
    <w:rsid w:val="00E96310"/>
    <w:rsid w:val="00EA0F68"/>
    <w:rsid w:val="00EA4768"/>
    <w:rsid w:val="00EC4B99"/>
    <w:rsid w:val="00EE08C0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2060"/>
    <w:rsid w:val="00F6487F"/>
    <w:rsid w:val="00F76142"/>
    <w:rsid w:val="00F77DC6"/>
    <w:rsid w:val="00F82A76"/>
    <w:rsid w:val="00F83912"/>
    <w:rsid w:val="00F84240"/>
    <w:rsid w:val="00F93BB2"/>
    <w:rsid w:val="00FD4BDC"/>
    <w:rsid w:val="00FD50A5"/>
    <w:rsid w:val="00FE4BDC"/>
    <w:rsid w:val="00FE5564"/>
    <w:rsid w:val="00FE5E7F"/>
    <w:rsid w:val="00FF320E"/>
    <w:rsid w:val="00FF45C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  <w:style w:type="table" w:customStyle="1" w:styleId="11">
    <w:name w:val="Сетка таблицы1"/>
    <w:basedOn w:val="a1"/>
    <w:next w:val="afd"/>
    <w:uiPriority w:val="59"/>
    <w:rsid w:val="00850C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30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6A4A874E73CE0ECFCC33F4Dh3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F69DB5146EC9F02A12EECA74B2E93A35C9A1A17BE03CE0ECFCC33F4D3116D26954052252CF3574h2P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A1EA-EB25-4D5F-A019-FA9E62D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2090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3</cp:revision>
  <cp:lastPrinted>2023-01-12T01:40:00Z</cp:lastPrinted>
  <dcterms:created xsi:type="dcterms:W3CDTF">2023-01-12T01:35:00Z</dcterms:created>
  <dcterms:modified xsi:type="dcterms:W3CDTF">2023-01-12T01:43:00Z</dcterms:modified>
</cp:coreProperties>
</file>